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3BB7" w14:textId="77777777" w:rsidR="00D41EB2" w:rsidRDefault="00D41EB2">
      <w:pPr>
        <w:pStyle w:val="BodyText"/>
        <w:spacing w:before="111"/>
        <w:rPr>
          <w:sz w:val="15"/>
        </w:rPr>
      </w:pPr>
    </w:p>
    <w:p w14:paraId="106502DC" w14:textId="0C4082BC" w:rsidR="0048272D" w:rsidRDefault="0048272D" w:rsidP="00C82A37">
      <w:pPr>
        <w:pStyle w:val="Title"/>
        <w:ind w:left="0"/>
        <w:jc w:val="center"/>
        <w:rPr>
          <w:spacing w:val="-4"/>
        </w:rPr>
      </w:pPr>
      <w:r>
        <w:rPr>
          <w:spacing w:val="-4"/>
        </w:rPr>
        <w:t>Anmeld</w:t>
      </w:r>
      <w:r w:rsidR="001F2338">
        <w:rPr>
          <w:spacing w:val="-4"/>
        </w:rPr>
        <w:t>ebogen</w:t>
      </w:r>
      <w:r>
        <w:rPr>
          <w:spacing w:val="-4"/>
        </w:rPr>
        <w:t xml:space="preserve"> Seminar</w:t>
      </w:r>
      <w:r w:rsidR="001F2338">
        <w:rPr>
          <w:spacing w:val="-4"/>
        </w:rPr>
        <w:t>(e)</w:t>
      </w:r>
    </w:p>
    <w:p w14:paraId="7AF793FD" w14:textId="77777777" w:rsidR="007F143F" w:rsidRDefault="007F143F" w:rsidP="00C82A37">
      <w:pPr>
        <w:pStyle w:val="Title"/>
        <w:ind w:left="0"/>
        <w:jc w:val="center"/>
        <w:rPr>
          <w:spacing w:val="-4"/>
        </w:rPr>
      </w:pPr>
    </w:p>
    <w:p w14:paraId="1C333BD8" w14:textId="06F5473A" w:rsidR="007F143F" w:rsidRPr="007F143F" w:rsidRDefault="007F143F" w:rsidP="007F143F">
      <w:pPr>
        <w:pStyle w:val="Heading1"/>
        <w:spacing w:before="1"/>
        <w:ind w:left="142"/>
        <w:jc w:val="both"/>
        <w:rPr>
          <w:spacing w:val="-2"/>
          <w:w w:val="110"/>
          <w:sz w:val="20"/>
          <w:szCs w:val="20"/>
        </w:rPr>
      </w:pPr>
      <w:r w:rsidRPr="005D1E3F">
        <w:rPr>
          <w:spacing w:val="-2"/>
          <w:w w:val="110"/>
          <w:sz w:val="20"/>
          <w:szCs w:val="20"/>
        </w:rPr>
        <w:t>Bitte senden Sie das ausgefüllte Formular an </w:t>
      </w:r>
      <w:r w:rsidRPr="005D1E3F">
        <w:rPr>
          <w:b/>
          <w:bCs/>
          <w:spacing w:val="-2"/>
          <w:w w:val="110"/>
          <w:sz w:val="20"/>
          <w:szCs w:val="20"/>
        </w:rPr>
        <w:t>office@hh-partner.com</w:t>
      </w:r>
      <w:r w:rsidRPr="005D1E3F">
        <w:rPr>
          <w:spacing w:val="-2"/>
          <w:w w:val="110"/>
          <w:sz w:val="20"/>
          <w:szCs w:val="20"/>
        </w:rPr>
        <w:t>. Alternativ können Sie die im Formular abgefragten Daten auch direkt per E-Mail an uns übermitteln.</w:t>
      </w:r>
    </w:p>
    <w:p w14:paraId="1F451CDC" w14:textId="77777777" w:rsidR="0048272D" w:rsidRDefault="0048272D" w:rsidP="00B0610A">
      <w:pPr>
        <w:pStyle w:val="Title"/>
        <w:rPr>
          <w:spacing w:val="-4"/>
        </w:rPr>
      </w:pPr>
    </w:p>
    <w:p w14:paraId="3F5C0D47" w14:textId="77777777" w:rsidR="0048272D" w:rsidRPr="0048272D" w:rsidRDefault="0048272D" w:rsidP="0048272D">
      <w:pPr>
        <w:pStyle w:val="Title"/>
        <w:rPr>
          <w:lang w:val="de-AT"/>
        </w:rPr>
      </w:pPr>
      <w:r w:rsidRPr="0048272D">
        <w:rPr>
          <w:noProof/>
          <w:lang w:val="de-AT"/>
        </w:rPr>
        <mc:AlternateContent>
          <mc:Choice Requires="wpg">
            <w:drawing>
              <wp:inline distT="0" distB="0" distL="0" distR="0" wp14:anchorId="66C9546A" wp14:editId="54B843A5">
                <wp:extent cx="6267450" cy="393700"/>
                <wp:effectExtent l="0" t="0" r="635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7450" cy="393700"/>
                          <a:chOff x="0" y="0"/>
                          <a:chExt cx="6267450" cy="393700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2" y="9"/>
                            <a:ext cx="626745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0" h="393700">
                                <a:moveTo>
                                  <a:pt x="6047270" y="0"/>
                                </a:moveTo>
                                <a:lnTo>
                                  <a:pt x="5898197" y="0"/>
                                </a:lnTo>
                                <a:lnTo>
                                  <a:pt x="5752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623"/>
                                </a:lnTo>
                                <a:lnTo>
                                  <a:pt x="5621375" y="393623"/>
                                </a:lnTo>
                                <a:lnTo>
                                  <a:pt x="5898197" y="393623"/>
                                </a:lnTo>
                                <a:lnTo>
                                  <a:pt x="5916053" y="393623"/>
                                </a:lnTo>
                                <a:lnTo>
                                  <a:pt x="6047270" y="0"/>
                                </a:lnTo>
                                <a:close/>
                              </a:path>
                              <a:path w="6267450" h="393700">
                                <a:moveTo>
                                  <a:pt x="6267335" y="0"/>
                                </a:moveTo>
                                <a:lnTo>
                                  <a:pt x="6084062" y="0"/>
                                </a:lnTo>
                                <a:lnTo>
                                  <a:pt x="5953023" y="393090"/>
                                </a:lnTo>
                                <a:lnTo>
                                  <a:pt x="6136297" y="393090"/>
                                </a:lnTo>
                                <a:lnTo>
                                  <a:pt x="62673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6267450" cy="39370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15EA79BE" w14:textId="7479257B" w:rsidR="0048272D" w:rsidRPr="0048272D" w:rsidRDefault="0048272D" w:rsidP="0048272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115"/>
                                <w:rPr>
                                  <w:b/>
                                  <w:sz w:val="26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lang w:val="de-AT"/>
                                </w:rPr>
                                <w:t>Seminar</w:t>
                              </w:r>
                              <w:r w:rsidR="00300296">
                                <w:rPr>
                                  <w:b/>
                                  <w:sz w:val="26"/>
                                  <w:lang w:val="de-AT"/>
                                </w:rPr>
                                <w:t>informationen</w:t>
                              </w:r>
                              <w:r w:rsidR="00671FCA">
                                <w:rPr>
                                  <w:b/>
                                  <w:sz w:val="26"/>
                                  <w:lang w:val="de-AT"/>
                                </w:rPr>
                                <w:t xml:space="preserve"> (Anmeldung zu…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9546A" id="Group 1" o:spid="_x0000_s1026" style="width:493.5pt;height:31pt;mso-position-horizontal-relative:char;mso-position-vertical-relative:line" coordsize="62674,3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">
                <v:shape id="Graphic 2" o:spid="_x0000_s1027" style="position:absolute;width:62674;height:3937;visibility:visible;mso-wrap-style:square;v-text-anchor:top" coordsize="6267450,393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" path="m6047270,l5898197,,5752566,,,,,393623r5621375,l5898197,393623r17856,l6047270,xem6267335,l6084062,,5953023,393090r183274,l6267335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62674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inset="0,0,0,0">
                    <w:txbxContent>
                      <w:p w14:paraId="15EA79BE" w14:textId="7479257B" w:rsidR="0048272D" w:rsidRPr="0048272D" w:rsidRDefault="0048272D" w:rsidP="0048272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115"/>
                          <w:rPr>
                            <w:b/>
                            <w:sz w:val="26"/>
                            <w:lang w:val="de-AT"/>
                          </w:rPr>
                        </w:pPr>
                        <w:r>
                          <w:rPr>
                            <w:b/>
                            <w:sz w:val="26"/>
                            <w:lang w:val="de-AT"/>
                          </w:rPr>
                          <w:t>Seminar</w:t>
                        </w:r>
                        <w:r w:rsidR="00300296">
                          <w:rPr>
                            <w:b/>
                            <w:sz w:val="26"/>
                            <w:lang w:val="de-AT"/>
                          </w:rPr>
                          <w:t>informationen</w:t>
                        </w:r>
                        <w:r w:rsidR="00671FCA">
                          <w:rPr>
                            <w:b/>
                            <w:sz w:val="26"/>
                            <w:lang w:val="de-AT"/>
                          </w:rPr>
                          <w:t xml:space="preserve"> (Anmeldung zu…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74550B" w14:textId="77777777" w:rsidR="0048272D" w:rsidRPr="0048272D" w:rsidRDefault="0048272D" w:rsidP="0048272D">
      <w:pPr>
        <w:pStyle w:val="Title"/>
        <w:rPr>
          <w:lang w:val="de-AT"/>
        </w:rPr>
        <w:sectPr w:rsidR="0048272D" w:rsidRPr="0048272D" w:rsidSect="0048272D">
          <w:headerReference w:type="default" r:id="rId8"/>
          <w:footerReference w:type="default" r:id="rId9"/>
          <w:pgSz w:w="11910" w:h="16850"/>
          <w:pgMar w:top="0" w:right="566" w:bottom="280" w:left="1275" w:header="720" w:footer="720" w:gutter="0"/>
          <w:cols w:space="720"/>
        </w:sectPr>
      </w:pPr>
    </w:p>
    <w:p w14:paraId="4C30AC62" w14:textId="27DD5C56" w:rsidR="0048272D" w:rsidRDefault="0048272D" w:rsidP="0048272D">
      <w:pPr>
        <w:pStyle w:val="Title"/>
        <w:rPr>
          <w:sz w:val="22"/>
          <w:szCs w:val="22"/>
          <w:lang w:val="de-AT"/>
        </w:rPr>
      </w:pPr>
      <w:r w:rsidRPr="0048272D">
        <w:rPr>
          <w:noProof/>
          <w:sz w:val="22"/>
          <w:szCs w:val="22"/>
          <w:lang w:val="de-AT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74757F7" wp14:editId="5DDF9D5E">
                <wp:simplePos x="0" y="0"/>
                <wp:positionH relativeFrom="page">
                  <wp:posOffset>2795905</wp:posOffset>
                </wp:positionH>
                <wp:positionV relativeFrom="paragraph">
                  <wp:posOffset>106045</wp:posOffset>
                </wp:positionV>
                <wp:extent cx="4125595" cy="540000"/>
                <wp:effectExtent l="12700" t="12700" r="14605" b="19050"/>
                <wp:wrapThrough wrapText="bothSides">
                  <wp:wrapPolygon edited="0">
                    <wp:start x="-66" y="-508"/>
                    <wp:lineTo x="-66" y="21854"/>
                    <wp:lineTo x="21610" y="21854"/>
                    <wp:lineTo x="21610" y="-508"/>
                    <wp:lineTo x="-66" y="-508"/>
                  </wp:wrapPolygon>
                </wp:wrapThrough>
                <wp:docPr id="64531728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5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6865" h="255270">
                              <a:moveTo>
                                <a:pt x="0" y="0"/>
                              </a:moveTo>
                              <a:lnTo>
                                <a:pt x="4126692" y="0"/>
                              </a:lnTo>
                              <a:lnTo>
                                <a:pt x="4126692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86CF04E" w14:textId="159266F6" w:rsidR="0048272D" w:rsidRPr="00A61745" w:rsidRDefault="0048272D" w:rsidP="0048272D">
                            <w:pPr>
                              <w:rPr>
                                <w:sz w:val="26"/>
                                <w:szCs w:val="26"/>
                                <w:lang w:val="de-A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7F7" id="Graphic 4" o:spid="_x0000_s1029" style="position:absolute;left:0;text-align:left;margin-left:220.15pt;margin-top:8.35pt;width:324.85pt;height:42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26865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" adj="-11796480,,5400" path="m,l4126692,r,254741l,254741,,xe" filled="f" strokecolor="#95b3d7 [1940]" strokeweight=".52936mm">
                <v:stroke joinstyle="miter"/>
                <v:formulas/>
                <v:path arrowok="t" o:connecttype="custom" textboxrect="0,0,4126865,255270"/>
                <v:textbox inset="0,0,0,0">
                  <w:txbxContent>
                    <w:p w14:paraId="586CF04E" w14:textId="159266F6" w:rsidR="0048272D" w:rsidRPr="00A61745" w:rsidRDefault="0048272D" w:rsidP="0048272D">
                      <w:pPr>
                        <w:rPr>
                          <w:sz w:val="26"/>
                          <w:szCs w:val="26"/>
                          <w:lang w:val="de-AT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DEF6DE0" w14:textId="12546619" w:rsidR="0048272D" w:rsidRPr="0048272D" w:rsidRDefault="0048272D" w:rsidP="0048272D">
      <w:pPr>
        <w:pStyle w:val="Title"/>
        <w:rPr>
          <w:sz w:val="24"/>
          <w:szCs w:val="24"/>
          <w:lang w:val="de-AT"/>
        </w:rPr>
      </w:pPr>
      <w:r w:rsidRPr="0048272D">
        <w:rPr>
          <w:sz w:val="24"/>
          <w:szCs w:val="24"/>
          <w:lang w:val="de-AT"/>
        </w:rPr>
        <w:t>Seminar</w:t>
      </w:r>
      <w:r w:rsidR="00E210E4">
        <w:rPr>
          <w:sz w:val="24"/>
          <w:szCs w:val="24"/>
          <w:lang w:val="de-AT"/>
        </w:rPr>
        <w:t>titel:</w:t>
      </w:r>
      <w:r w:rsidRPr="0048272D">
        <w:rPr>
          <w:sz w:val="24"/>
          <w:szCs w:val="24"/>
          <w:lang w:val="de-AT"/>
        </w:rPr>
        <w:tab/>
      </w:r>
      <w:r w:rsidRPr="0048272D">
        <w:rPr>
          <w:sz w:val="24"/>
          <w:szCs w:val="24"/>
          <w:lang w:val="de-AT"/>
        </w:rPr>
        <w:tab/>
      </w:r>
    </w:p>
    <w:p w14:paraId="745C3D86" w14:textId="56D918D3" w:rsidR="0048272D" w:rsidRPr="0048272D" w:rsidRDefault="0048272D" w:rsidP="0048272D">
      <w:pPr>
        <w:pStyle w:val="Title"/>
        <w:rPr>
          <w:sz w:val="24"/>
          <w:szCs w:val="24"/>
          <w:lang w:val="de-AT"/>
        </w:rPr>
      </w:pPr>
    </w:p>
    <w:p w14:paraId="53B785DA" w14:textId="49C3574D" w:rsidR="0048272D" w:rsidRPr="0048272D" w:rsidRDefault="0048272D" w:rsidP="0048272D">
      <w:pPr>
        <w:pStyle w:val="Title"/>
        <w:rPr>
          <w:sz w:val="24"/>
          <w:szCs w:val="24"/>
          <w:lang w:val="de-AT"/>
        </w:rPr>
      </w:pPr>
    </w:p>
    <w:p w14:paraId="5F4378A6" w14:textId="084C4659" w:rsidR="0048272D" w:rsidRPr="0048272D" w:rsidRDefault="0048272D" w:rsidP="0048272D">
      <w:pPr>
        <w:pStyle w:val="Title"/>
        <w:ind w:left="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07E250" wp14:editId="56D74300">
                <wp:simplePos x="0" y="0"/>
                <wp:positionH relativeFrom="page">
                  <wp:posOffset>2794635</wp:posOffset>
                </wp:positionH>
                <wp:positionV relativeFrom="paragraph">
                  <wp:posOffset>126403</wp:posOffset>
                </wp:positionV>
                <wp:extent cx="4125595" cy="540000"/>
                <wp:effectExtent l="12700" t="12700" r="14605" b="1905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5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6865" h="255270">
                              <a:moveTo>
                                <a:pt x="0" y="0"/>
                              </a:moveTo>
                              <a:lnTo>
                                <a:pt x="4126692" y="0"/>
                              </a:lnTo>
                              <a:lnTo>
                                <a:pt x="4126692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D3115" w14:textId="6E57C77C" w:rsidR="0048272D" w:rsidRPr="00A61745" w:rsidRDefault="0048272D" w:rsidP="0048272D">
                            <w:pPr>
                              <w:rPr>
                                <w:sz w:val="26"/>
                                <w:szCs w:val="26"/>
                                <w:lang w:val="de-A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E250" id="_x0000_s1030" style="position:absolute;margin-left:220.05pt;margin-top:9.95pt;width:324.85pt;height:42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26865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" adj="-11796480,,5400" path="m,l4126692,r,254741l,254741,,xe" filled="f" strokecolor="#95b3d7 [1940]" strokeweight=".52936mm">
                <v:stroke joinstyle="miter"/>
                <v:formulas/>
                <v:path arrowok="t" o:connecttype="custom" textboxrect="0,0,4126865,255270"/>
                <v:textbox inset="0,0,0,0">
                  <w:txbxContent>
                    <w:p w14:paraId="5F4D3115" w14:textId="6E57C77C" w:rsidR="0048272D" w:rsidRPr="00A61745" w:rsidRDefault="0048272D" w:rsidP="0048272D">
                      <w:pPr>
                        <w:rPr>
                          <w:sz w:val="26"/>
                          <w:szCs w:val="26"/>
                          <w:lang w:val="de-A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56ECEA" w14:textId="38102E0B" w:rsidR="0048272D" w:rsidRPr="0048272D" w:rsidRDefault="0048272D" w:rsidP="0048272D">
      <w:pPr>
        <w:pStyle w:val="Title"/>
        <w:rPr>
          <w:sz w:val="24"/>
          <w:szCs w:val="24"/>
          <w:lang w:val="de-AT"/>
        </w:rPr>
      </w:pPr>
      <w:r w:rsidRPr="0048272D">
        <w:rPr>
          <w:sz w:val="24"/>
          <w:szCs w:val="24"/>
          <w:lang w:val="de-AT"/>
        </w:rPr>
        <w:t>Datum des</w:t>
      </w:r>
      <w:r w:rsidR="00E210E4">
        <w:rPr>
          <w:sz w:val="24"/>
          <w:szCs w:val="24"/>
          <w:lang w:val="de-AT"/>
        </w:rPr>
        <w:t>/</w:t>
      </w:r>
      <w:proofErr w:type="gramStart"/>
      <w:r w:rsidR="00E210E4">
        <w:rPr>
          <w:sz w:val="24"/>
          <w:szCs w:val="24"/>
          <w:lang w:val="de-AT"/>
        </w:rPr>
        <w:t xml:space="preserve">der </w:t>
      </w:r>
      <w:r w:rsidRPr="0048272D">
        <w:rPr>
          <w:sz w:val="24"/>
          <w:szCs w:val="24"/>
          <w:lang w:val="de-AT"/>
        </w:rPr>
        <w:t>Seminars</w:t>
      </w:r>
      <w:proofErr w:type="gramEnd"/>
      <w:r w:rsidRPr="0048272D">
        <w:rPr>
          <w:sz w:val="24"/>
          <w:szCs w:val="24"/>
          <w:lang w:val="de-AT"/>
        </w:rPr>
        <w:t xml:space="preserve">/Seminare: </w:t>
      </w:r>
    </w:p>
    <w:p w14:paraId="67CAD99D" w14:textId="415D0A49" w:rsidR="0048272D" w:rsidRPr="0048272D" w:rsidRDefault="0048272D" w:rsidP="0048272D">
      <w:pPr>
        <w:pStyle w:val="Title"/>
        <w:rPr>
          <w:sz w:val="22"/>
          <w:szCs w:val="22"/>
          <w:lang w:val="de-AT"/>
        </w:rPr>
        <w:sectPr w:rsidR="0048272D" w:rsidRPr="0048272D" w:rsidSect="0048272D">
          <w:type w:val="continuous"/>
          <w:pgSz w:w="11910" w:h="16850"/>
          <w:pgMar w:top="0" w:right="566" w:bottom="280" w:left="1275" w:header="720" w:footer="720" w:gutter="0"/>
          <w:cols w:num="2" w:space="720" w:equalWidth="0">
            <w:col w:w="3106" w:space="405"/>
            <w:col w:w="6558"/>
          </w:cols>
        </w:sectPr>
      </w:pPr>
      <w:r w:rsidRPr="0048272D">
        <w:rPr>
          <w:sz w:val="22"/>
          <w:szCs w:val="22"/>
          <w:lang w:val="de-AT"/>
        </w:rPr>
        <w:br w:type="column"/>
      </w:r>
    </w:p>
    <w:p w14:paraId="6C0B3CD7" w14:textId="6DD11853" w:rsidR="0048272D" w:rsidRDefault="0048272D" w:rsidP="0048272D">
      <w:pPr>
        <w:pStyle w:val="Title"/>
        <w:ind w:left="0"/>
        <w:rPr>
          <w:lang w:val="de-AT"/>
        </w:rPr>
      </w:pPr>
    </w:p>
    <w:p w14:paraId="0629F806" w14:textId="7673F2BF" w:rsidR="0048272D" w:rsidRPr="0048272D" w:rsidRDefault="0048272D" w:rsidP="0048272D">
      <w:pPr>
        <w:pStyle w:val="Title"/>
        <w:rPr>
          <w:sz w:val="36"/>
          <w:szCs w:val="36"/>
          <w:lang w:val="de-AT"/>
        </w:rPr>
      </w:pPr>
      <w:r w:rsidRPr="0048272D"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426348" wp14:editId="07EE3939">
                <wp:simplePos x="0" y="0"/>
                <wp:positionH relativeFrom="column">
                  <wp:posOffset>90805</wp:posOffset>
                </wp:positionH>
                <wp:positionV relativeFrom="paragraph">
                  <wp:posOffset>148590</wp:posOffset>
                </wp:positionV>
                <wp:extent cx="6267450" cy="393700"/>
                <wp:effectExtent l="0" t="0" r="6350" b="0"/>
                <wp:wrapTopAndBottom/>
                <wp:docPr id="204880127" name="Group 204880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7450" cy="393700"/>
                          <a:chOff x="0" y="0"/>
                          <a:chExt cx="6267450" cy="393700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33810026" name="Graphic 13"/>
                        <wps:cNvSpPr/>
                        <wps:spPr>
                          <a:xfrm>
                            <a:off x="-2" y="7"/>
                            <a:ext cx="626745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0" h="393700">
                                <a:moveTo>
                                  <a:pt x="6047283" y="0"/>
                                </a:moveTo>
                                <a:lnTo>
                                  <a:pt x="575257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3636"/>
                                </a:lnTo>
                                <a:lnTo>
                                  <a:pt x="5621363" y="393636"/>
                                </a:lnTo>
                                <a:lnTo>
                                  <a:pt x="5916066" y="393649"/>
                                </a:lnTo>
                                <a:lnTo>
                                  <a:pt x="6047283" y="0"/>
                                </a:lnTo>
                                <a:close/>
                              </a:path>
                              <a:path w="6267450" h="393700">
                                <a:moveTo>
                                  <a:pt x="6267348" y="0"/>
                                </a:moveTo>
                                <a:lnTo>
                                  <a:pt x="6084074" y="0"/>
                                </a:lnTo>
                                <a:lnTo>
                                  <a:pt x="5953036" y="393103"/>
                                </a:lnTo>
                                <a:lnTo>
                                  <a:pt x="6136310" y="393103"/>
                                </a:lnTo>
                                <a:lnTo>
                                  <a:pt x="62673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56333" name="Textbox 14"/>
                        <wps:cNvSpPr txBox="1"/>
                        <wps:spPr>
                          <a:xfrm>
                            <a:off x="0" y="0"/>
                            <a:ext cx="6267450" cy="39370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2D563A2" w14:textId="3A9A3FE4" w:rsidR="0048272D" w:rsidRPr="001F2338" w:rsidRDefault="0048272D" w:rsidP="0048272D">
                              <w:pPr>
                                <w:spacing w:before="115"/>
                                <w:ind w:left="788"/>
                                <w:rPr>
                                  <w:rFonts w:ascii="Century Gothic"/>
                                  <w:b/>
                                  <w:color w:val="000000" w:themeColor="text1"/>
                                  <w:sz w:val="26"/>
                                  <w:lang w:val="de-AT"/>
                                </w:rPr>
                              </w:pPr>
                              <w:r w:rsidRPr="001F2338">
                                <w:rPr>
                                  <w:rFonts w:ascii="Century Gothic"/>
                                  <w:b/>
                                  <w:color w:val="000000" w:themeColor="text1"/>
                                  <w:sz w:val="26"/>
                                  <w:lang w:val="de-AT"/>
                                </w:rPr>
                                <w:t>B. Pers</w:t>
                              </w:r>
                              <w:r w:rsidRPr="001F2338">
                                <w:rPr>
                                  <w:rFonts w:ascii="Century Gothic"/>
                                  <w:b/>
                                  <w:color w:val="000000" w:themeColor="text1"/>
                                  <w:sz w:val="26"/>
                                  <w:lang w:val="de-AT"/>
                                </w:rPr>
                                <w:t>ö</w:t>
                              </w:r>
                              <w:r w:rsidRPr="001F2338">
                                <w:rPr>
                                  <w:rFonts w:ascii="Century Gothic"/>
                                  <w:b/>
                                  <w:color w:val="000000" w:themeColor="text1"/>
                                  <w:sz w:val="26"/>
                                  <w:lang w:val="de-AT"/>
                                </w:rPr>
                                <w:t>nliche Information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26348" id="Group 204880127" o:spid="_x0000_s1031" style="position:absolute;left:0;text-align:left;margin-left:7.15pt;margin-top:11.7pt;width:493.5pt;height:31pt;z-index:251669504;mso-position-horizontal-relative:text;mso-position-vertical-relative:text" coordsize="62674,3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">
                <v:shape id="Graphic 13" o:spid="_x0000_s1032" style="position:absolute;width:62674;height:3937;visibility:visible;mso-wrap-style:square;v-text-anchor:top" coordsize="6267450,393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" path="m6047283,l5752579,,,12,,393636r5621363,l5916066,393649,6047283,xem6267348,l6084074,,5953036,393103r183274,l6267348,xe" filled="f" stroked="f">
                  <v:path arrowok="t"/>
                </v:shape>
                <v:shape id="Textbox 14" o:spid="_x0000_s1033" type="#_x0000_t202" style="position:absolute;width:62674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" filled="f" stroked="f">
                  <v:textbox inset="0,0,0,0">
                    <w:txbxContent>
                      <w:p w14:paraId="32D563A2" w14:textId="3A9A3FE4" w:rsidR="0048272D" w:rsidRPr="001F2338" w:rsidRDefault="0048272D" w:rsidP="0048272D">
                        <w:pPr>
                          <w:spacing w:before="115"/>
                          <w:ind w:left="788"/>
                          <w:rPr>
                            <w:rFonts w:ascii="Century Gothic"/>
                            <w:b/>
                            <w:color w:val="000000" w:themeColor="text1"/>
                            <w:sz w:val="26"/>
                            <w:lang w:val="de-AT"/>
                          </w:rPr>
                        </w:pPr>
                        <w:r w:rsidRPr="001F2338">
                          <w:rPr>
                            <w:rFonts w:ascii="Century Gothic"/>
                            <w:b/>
                            <w:color w:val="000000" w:themeColor="text1"/>
                            <w:sz w:val="26"/>
                            <w:lang w:val="de-AT"/>
                          </w:rPr>
                          <w:t>B. Pers</w:t>
                        </w:r>
                        <w:r w:rsidRPr="001F2338">
                          <w:rPr>
                            <w:rFonts w:ascii="Century Gothic"/>
                            <w:b/>
                            <w:color w:val="000000" w:themeColor="text1"/>
                            <w:sz w:val="26"/>
                            <w:lang w:val="de-AT"/>
                          </w:rPr>
                          <w:t>ö</w:t>
                        </w:r>
                        <w:r w:rsidRPr="001F2338">
                          <w:rPr>
                            <w:rFonts w:ascii="Century Gothic"/>
                            <w:b/>
                            <w:color w:val="000000" w:themeColor="text1"/>
                            <w:sz w:val="26"/>
                            <w:lang w:val="de-AT"/>
                          </w:rPr>
                          <w:t>nliche Information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CFB202" w14:textId="59348EAF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1AA452" wp14:editId="5E80E37D">
                <wp:simplePos x="0" y="0"/>
                <wp:positionH relativeFrom="page">
                  <wp:posOffset>2802255</wp:posOffset>
                </wp:positionH>
                <wp:positionV relativeFrom="paragraph">
                  <wp:posOffset>12700</wp:posOffset>
                </wp:positionV>
                <wp:extent cx="4125595" cy="395605"/>
                <wp:effectExtent l="12700" t="12700" r="14605" b="10795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5850" h="255270">
                              <a:moveTo>
                                <a:pt x="0" y="0"/>
                              </a:moveTo>
                              <a:lnTo>
                                <a:pt x="4895506" y="0"/>
                              </a:lnTo>
                              <a:lnTo>
                                <a:pt x="489550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68F94AC" w14:textId="1893E81B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A452" id="Graphic 15" o:spid="_x0000_s1034" style="position:absolute;left:0;text-align:left;margin-left:220.65pt;margin-top:1pt;width:324.85pt;height:31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9585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" adj="-11796480,,5400" path="m,l4895506,r,254741l,254741,,xe" filled="f" strokecolor="#95b3d7 [1940]" strokeweight=".52936mm">
                <v:stroke joinstyle="miter"/>
                <v:formulas/>
                <v:path arrowok="t" o:connecttype="custom" textboxrect="0,0,4895850,255270"/>
                <v:textbox inset="0,0,0,0">
                  <w:txbxContent>
                    <w:p w14:paraId="468F94AC" w14:textId="1893E81B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72D">
        <w:rPr>
          <w:sz w:val="24"/>
          <w:szCs w:val="24"/>
          <w:lang w:val="de-AT"/>
        </w:rPr>
        <w:t xml:space="preserve">Firmenname </w:t>
      </w:r>
    </w:p>
    <w:p w14:paraId="131CB1A9" w14:textId="79769025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sz w:val="24"/>
          <w:szCs w:val="24"/>
          <w:lang w:val="de-AT"/>
        </w:rPr>
        <w:t>(falls vorhanden):</w:t>
      </w:r>
    </w:p>
    <w:p w14:paraId="5ADD11C7" w14:textId="5BF865A2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  <w:sectPr w:rsidR="0048272D" w:rsidRPr="0048272D" w:rsidSect="0048272D">
          <w:type w:val="continuous"/>
          <w:pgSz w:w="11910" w:h="16850"/>
          <w:pgMar w:top="0" w:right="566" w:bottom="280" w:left="1275" w:header="720" w:footer="720" w:gutter="0"/>
          <w:cols w:space="720"/>
        </w:sectPr>
      </w:pPr>
    </w:p>
    <w:p w14:paraId="64D3DF8A" w14:textId="0155185C" w:rsid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1432C7F5" w14:textId="3894387F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E78D42A" wp14:editId="28790DAF">
                <wp:simplePos x="0" y="0"/>
                <wp:positionH relativeFrom="page">
                  <wp:posOffset>2795270</wp:posOffset>
                </wp:positionH>
                <wp:positionV relativeFrom="paragraph">
                  <wp:posOffset>41013</wp:posOffset>
                </wp:positionV>
                <wp:extent cx="4125595" cy="395605"/>
                <wp:effectExtent l="12700" t="12700" r="14605" b="10795"/>
                <wp:wrapNone/>
                <wp:docPr id="146206399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E45AD2F" w14:textId="1B432110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D42A" id="Graphic 16" o:spid="_x0000_s1035" style="position:absolute;left:0;text-align:left;margin-left:220.1pt;margin-top:3.25pt;width:324.85pt;height:31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1E45AD2F" w14:textId="1B432110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72D">
        <w:rPr>
          <w:sz w:val="24"/>
          <w:szCs w:val="24"/>
          <w:lang w:val="de-AT"/>
        </w:rPr>
        <w:t>Familien- und</w:t>
      </w:r>
    </w:p>
    <w:p w14:paraId="6DFFF3E1" w14:textId="524BFF93" w:rsidR="0048272D" w:rsidRPr="0048272D" w:rsidRDefault="0048272D" w:rsidP="0048272D">
      <w:pPr>
        <w:pStyle w:val="Title"/>
        <w:spacing w:after="160"/>
        <w:ind w:left="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4BD6314" wp14:editId="707C0AD2">
                <wp:simplePos x="0" y="0"/>
                <wp:positionH relativeFrom="page">
                  <wp:posOffset>2794635</wp:posOffset>
                </wp:positionH>
                <wp:positionV relativeFrom="paragraph">
                  <wp:posOffset>404495</wp:posOffset>
                </wp:positionV>
                <wp:extent cx="4125595" cy="720000"/>
                <wp:effectExtent l="12700" t="12700" r="14605" b="17145"/>
                <wp:wrapNone/>
                <wp:docPr id="142313102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72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7E1E787" w14:textId="6AE0B35B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6314" id="_x0000_s1036" style="position:absolute;margin-left:220.05pt;margin-top:31.85pt;width:324.85pt;height:56.7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37E1E787" w14:textId="6AE0B35B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72D">
        <w:rPr>
          <w:sz w:val="24"/>
          <w:szCs w:val="24"/>
          <w:lang w:val="de-AT"/>
        </w:rPr>
        <w:t xml:space="preserve">  Vorname:</w:t>
      </w:r>
    </w:p>
    <w:p w14:paraId="70640213" w14:textId="79450694" w:rsidR="0048272D" w:rsidRPr="0048272D" w:rsidRDefault="0048272D" w:rsidP="0048272D">
      <w:pPr>
        <w:pStyle w:val="Title"/>
        <w:tabs>
          <w:tab w:val="left" w:pos="1186"/>
        </w:tabs>
        <w:spacing w:after="160"/>
        <w:ind w:left="0"/>
        <w:rPr>
          <w:sz w:val="24"/>
          <w:szCs w:val="24"/>
          <w:lang w:val="de-AT"/>
        </w:rPr>
        <w:sectPr w:rsidR="0048272D" w:rsidRPr="0048272D" w:rsidSect="0048272D">
          <w:type w:val="continuous"/>
          <w:pgSz w:w="11910" w:h="16850"/>
          <w:pgMar w:top="0" w:right="566" w:bottom="280" w:left="1275" w:header="720" w:footer="720" w:gutter="0"/>
          <w:cols w:space="720"/>
        </w:sectPr>
      </w:pPr>
    </w:p>
    <w:p w14:paraId="56D68EED" w14:textId="77777777" w:rsid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168EEA0C" w14:textId="2BF2BDA7" w:rsid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resse</w:t>
      </w:r>
    </w:p>
    <w:p w14:paraId="4E035746" w14:textId="5C66AECA" w:rsid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61FBBF31" w14:textId="6A4C736A" w:rsid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0E95985" wp14:editId="27FFF993">
                <wp:simplePos x="0" y="0"/>
                <wp:positionH relativeFrom="page">
                  <wp:posOffset>2799715</wp:posOffset>
                </wp:positionH>
                <wp:positionV relativeFrom="paragraph">
                  <wp:posOffset>186877</wp:posOffset>
                </wp:positionV>
                <wp:extent cx="4125595" cy="395605"/>
                <wp:effectExtent l="12700" t="12700" r="14605" b="10795"/>
                <wp:wrapNone/>
                <wp:docPr id="1866526260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E7EF814" w14:textId="4A0387B8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5985" id="_x0000_s1037" style="position:absolute;left:0;text-align:left;margin-left:220.45pt;margin-top:14.7pt;width:324.85pt;height:31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3E7EF814" w14:textId="4A0387B8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6F08B" w14:textId="415B2DE0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Land</w:t>
      </w:r>
    </w:p>
    <w:p w14:paraId="1E997225" w14:textId="33C3124D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63971C9" wp14:editId="199252CE">
                <wp:simplePos x="0" y="0"/>
                <wp:positionH relativeFrom="page">
                  <wp:posOffset>2791460</wp:posOffset>
                </wp:positionH>
                <wp:positionV relativeFrom="paragraph">
                  <wp:posOffset>253365</wp:posOffset>
                </wp:positionV>
                <wp:extent cx="4125595" cy="396000"/>
                <wp:effectExtent l="12700" t="12700" r="14605" b="10795"/>
                <wp:wrapNone/>
                <wp:docPr id="19076668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829136F" w14:textId="1800DF03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71C9" id="_x0000_s1038" style="position:absolute;left:0;text-align:left;margin-left:219.8pt;margin-top:19.95pt;width:324.85pt;height:31.2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6829136F" w14:textId="1800DF03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2208B" w14:textId="7FA41B9C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sz w:val="24"/>
          <w:szCs w:val="24"/>
          <w:lang w:val="de-AT"/>
        </w:rPr>
        <w:t xml:space="preserve">UID-Nr. (falls vorhanden): </w:t>
      </w:r>
    </w:p>
    <w:p w14:paraId="0F1748B8" w14:textId="55C43BB6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A4BD1F" wp14:editId="792C199A">
                <wp:simplePos x="0" y="0"/>
                <wp:positionH relativeFrom="page">
                  <wp:posOffset>2789555</wp:posOffset>
                </wp:positionH>
                <wp:positionV relativeFrom="paragraph">
                  <wp:posOffset>62865</wp:posOffset>
                </wp:positionV>
                <wp:extent cx="4125595" cy="395605"/>
                <wp:effectExtent l="12700" t="12700" r="14605" b="10795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4AD5895" w14:textId="2A2C34B6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BD1F" id="_x0000_s1039" style="position:absolute;left:0;text-align:left;margin-left:219.65pt;margin-top:4.95pt;width:324.85pt;height:3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34AD5895" w14:textId="2A2C34B6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72D">
        <w:rPr>
          <w:sz w:val="24"/>
          <w:szCs w:val="24"/>
          <w:lang w:val="de-AT"/>
        </w:rPr>
        <w:br w:type="column"/>
      </w:r>
    </w:p>
    <w:p w14:paraId="0B4D749E" w14:textId="77777777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357F8699" w14:textId="77777777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785B7412" w14:textId="77777777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6780C43B" w14:textId="77777777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</w:p>
    <w:p w14:paraId="51F508A3" w14:textId="615A54D8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  <w:sectPr w:rsidR="0048272D" w:rsidRPr="0048272D" w:rsidSect="0048272D">
          <w:type w:val="continuous"/>
          <w:pgSz w:w="11910" w:h="16850"/>
          <w:pgMar w:top="0" w:right="566" w:bottom="280" w:left="1275" w:header="720" w:footer="720" w:gutter="0"/>
          <w:cols w:num="3" w:space="720" w:equalWidth="0">
            <w:col w:w="1922" w:space="3068"/>
            <w:col w:w="1713" w:space="674"/>
            <w:col w:w="2692"/>
          </w:cols>
        </w:sectPr>
      </w:pPr>
    </w:p>
    <w:p w14:paraId="3B6E7B3A" w14:textId="74E28470" w:rsidR="0048272D" w:rsidRPr="0048272D" w:rsidRDefault="0048272D" w:rsidP="0048272D">
      <w:pPr>
        <w:pStyle w:val="Title"/>
        <w:spacing w:after="160"/>
        <w:ind w:left="0" w:right="-478" w:firstLine="145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-Mail </w:t>
      </w:r>
      <w:r w:rsidRPr="0048272D">
        <w:rPr>
          <w:sz w:val="24"/>
          <w:szCs w:val="24"/>
          <w:lang w:val="de-AT"/>
        </w:rPr>
        <w:t>Adresse:</w:t>
      </w:r>
    </w:p>
    <w:p w14:paraId="187A45AD" w14:textId="30FFA178" w:rsidR="0048272D" w:rsidRPr="0048272D" w:rsidRDefault="0048272D" w:rsidP="0048272D">
      <w:pPr>
        <w:pStyle w:val="Title"/>
        <w:spacing w:after="160"/>
        <w:rPr>
          <w:sz w:val="24"/>
          <w:szCs w:val="24"/>
          <w:lang w:val="de-AT"/>
        </w:rPr>
      </w:pPr>
      <w:r w:rsidRPr="0048272D"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603B061" wp14:editId="17106C51">
                <wp:simplePos x="0" y="0"/>
                <wp:positionH relativeFrom="page">
                  <wp:posOffset>2800985</wp:posOffset>
                </wp:positionH>
                <wp:positionV relativeFrom="paragraph">
                  <wp:posOffset>173280</wp:posOffset>
                </wp:positionV>
                <wp:extent cx="4125595" cy="395605"/>
                <wp:effectExtent l="12700" t="12700" r="14605" b="10795"/>
                <wp:wrapNone/>
                <wp:docPr id="1164237505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441B02C" w14:textId="73DBEB1A" w:rsidR="001F2338" w:rsidRPr="00A61745" w:rsidRDefault="001F2338" w:rsidP="001F23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061" id="_x0000_s1040" style="position:absolute;left:0;text-align:left;margin-left:220.55pt;margin-top:13.65pt;width:324.85pt;height:31.1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7441B02C" w14:textId="73DBEB1A" w:rsidR="001F2338" w:rsidRPr="00A61745" w:rsidRDefault="001F2338" w:rsidP="001F233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FBD04" w14:textId="01DB8FB9" w:rsidR="0048272D" w:rsidRPr="0048272D" w:rsidRDefault="0048272D" w:rsidP="0048272D">
      <w:pPr>
        <w:pStyle w:val="Title"/>
        <w:spacing w:after="160"/>
        <w:ind w:left="0" w:right="-620" w:firstLine="145"/>
        <w:rPr>
          <w:sz w:val="24"/>
          <w:szCs w:val="24"/>
          <w:lang w:val="de-AT"/>
        </w:rPr>
      </w:pPr>
      <w:r w:rsidRPr="0048272D">
        <w:rPr>
          <w:sz w:val="24"/>
          <w:szCs w:val="24"/>
          <w:lang w:val="de-AT"/>
        </w:rPr>
        <w:t>Telefonnummer:</w:t>
      </w:r>
    </w:p>
    <w:p w14:paraId="2D92FAA7" w14:textId="505C4CC8" w:rsidR="0048272D" w:rsidRPr="0048272D" w:rsidRDefault="0048272D" w:rsidP="0048272D">
      <w:pPr>
        <w:pStyle w:val="Title"/>
        <w:rPr>
          <w:sz w:val="22"/>
          <w:szCs w:val="22"/>
          <w:lang w:val="de-AT"/>
        </w:rPr>
      </w:pPr>
    </w:p>
    <w:p w14:paraId="7AA694FB" w14:textId="77777777" w:rsidR="0048272D" w:rsidRPr="0048272D" w:rsidRDefault="0048272D" w:rsidP="0048272D">
      <w:pPr>
        <w:pStyle w:val="Title"/>
        <w:rPr>
          <w:sz w:val="22"/>
          <w:szCs w:val="22"/>
          <w:lang w:val="de-AT"/>
        </w:rPr>
      </w:pPr>
    </w:p>
    <w:p w14:paraId="63AE69DA" w14:textId="77777777" w:rsidR="0048272D" w:rsidRPr="0048272D" w:rsidRDefault="0048272D" w:rsidP="0048272D">
      <w:pPr>
        <w:pStyle w:val="Title"/>
        <w:rPr>
          <w:sz w:val="22"/>
          <w:szCs w:val="22"/>
          <w:lang w:val="de-AT"/>
        </w:rPr>
      </w:pPr>
    </w:p>
    <w:p w14:paraId="351FB606" w14:textId="77777777" w:rsidR="0048272D" w:rsidRPr="0048272D" w:rsidRDefault="0048272D" w:rsidP="0048272D">
      <w:pPr>
        <w:pStyle w:val="Title"/>
        <w:rPr>
          <w:sz w:val="22"/>
          <w:szCs w:val="22"/>
          <w:lang w:val="de-AT"/>
        </w:rPr>
      </w:pPr>
    </w:p>
    <w:p w14:paraId="1C96D840" w14:textId="77777777" w:rsidR="0048272D" w:rsidRPr="0048272D" w:rsidRDefault="0048272D" w:rsidP="0048272D">
      <w:pPr>
        <w:pStyle w:val="Title"/>
        <w:rPr>
          <w:sz w:val="22"/>
          <w:szCs w:val="22"/>
          <w:lang w:val="de-AT"/>
        </w:rPr>
      </w:pPr>
    </w:p>
    <w:p w14:paraId="3DBFB638" w14:textId="77777777" w:rsidR="0048272D" w:rsidRPr="0048272D" w:rsidRDefault="0048272D" w:rsidP="00C82A37">
      <w:pPr>
        <w:pStyle w:val="Title"/>
        <w:ind w:left="0"/>
        <w:rPr>
          <w:sz w:val="22"/>
          <w:szCs w:val="22"/>
          <w:lang w:val="de-AT"/>
        </w:rPr>
        <w:sectPr w:rsidR="0048272D" w:rsidRPr="0048272D" w:rsidSect="0048272D">
          <w:type w:val="continuous"/>
          <w:pgSz w:w="11910" w:h="16850"/>
          <w:pgMar w:top="0" w:right="566" w:bottom="280" w:left="1275" w:header="720" w:footer="720" w:gutter="0"/>
          <w:cols w:num="2" w:space="720" w:equalWidth="0">
            <w:col w:w="1932" w:space="3058"/>
            <w:col w:w="5079"/>
          </w:cols>
        </w:sectPr>
      </w:pPr>
    </w:p>
    <w:p w14:paraId="12391848" w14:textId="77777777" w:rsidR="00105BA5" w:rsidRDefault="00625090" w:rsidP="00105BA5">
      <w:pPr>
        <w:rPr>
          <w:b/>
          <w:bCs/>
          <w:i/>
          <w:iCs/>
          <w:sz w:val="18"/>
          <w:szCs w:val="18"/>
          <w:lang w:val="de-AT"/>
        </w:rPr>
      </w:pPr>
      <w:r w:rsidRPr="00105BA5">
        <w:rPr>
          <w:b/>
          <w:bCs/>
          <w:noProof/>
          <w:sz w:val="24"/>
          <w:szCs w:val="24"/>
          <w:lang w:val="de-AT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69E2DEAA" wp14:editId="1B615960">
                <wp:simplePos x="0" y="0"/>
                <wp:positionH relativeFrom="page">
                  <wp:posOffset>2686685</wp:posOffset>
                </wp:positionH>
                <wp:positionV relativeFrom="paragraph">
                  <wp:posOffset>81751</wp:posOffset>
                </wp:positionV>
                <wp:extent cx="4125595" cy="1462138"/>
                <wp:effectExtent l="12700" t="12700" r="14605" b="11430"/>
                <wp:wrapNone/>
                <wp:docPr id="206740373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5595" cy="14621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7060" h="255270">
                              <a:moveTo>
                                <a:pt x="0" y="0"/>
                              </a:moveTo>
                              <a:lnTo>
                                <a:pt x="1876476" y="0"/>
                              </a:lnTo>
                              <a:lnTo>
                                <a:pt x="1876476" y="254741"/>
                              </a:lnTo>
                              <a:lnTo>
                                <a:pt x="0" y="2547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4561C26" w14:textId="5732DB21" w:rsidR="00625090" w:rsidRPr="00A61745" w:rsidRDefault="00625090" w:rsidP="006250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DEAA" id="_x0000_s1041" style="position:absolute;margin-left:211.55pt;margin-top:6.45pt;width:324.85pt;height:115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77060,255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" adj="-11796480,,5400" path="m,l1876476,r,254741l,254741,,xe" filled="f" strokecolor="#95b3d7 [1940]" strokeweight=".52936mm">
                <v:stroke joinstyle="miter"/>
                <v:formulas/>
                <v:path arrowok="t" o:connecttype="custom" textboxrect="0,0,1877060,255270"/>
                <v:textbox inset="0,0,0,0">
                  <w:txbxContent>
                    <w:p w14:paraId="54561C26" w14:textId="5732DB21" w:rsidR="00625090" w:rsidRPr="00A61745" w:rsidRDefault="00625090" w:rsidP="0062509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5BA5" w:rsidRPr="00105BA5">
        <w:rPr>
          <w:b/>
          <w:bCs/>
          <w:i/>
          <w:iCs/>
          <w:sz w:val="18"/>
          <w:szCs w:val="18"/>
          <w:lang w:val="de-AT"/>
        </w:rPr>
        <w:t xml:space="preserve">   </w:t>
      </w:r>
    </w:p>
    <w:p w14:paraId="341EBAD1" w14:textId="50790EF9" w:rsidR="00625090" w:rsidRPr="00105BA5" w:rsidRDefault="00105BA5" w:rsidP="00105BA5">
      <w:pPr>
        <w:rPr>
          <w:b/>
          <w:bCs/>
          <w:i/>
          <w:iCs/>
          <w:sz w:val="18"/>
          <w:szCs w:val="18"/>
          <w:lang w:val="de-AT"/>
        </w:rPr>
      </w:pPr>
      <w:r>
        <w:rPr>
          <w:b/>
          <w:bCs/>
          <w:sz w:val="24"/>
          <w:szCs w:val="24"/>
          <w:lang w:val="de-AT"/>
        </w:rPr>
        <w:t xml:space="preserve">  </w:t>
      </w:r>
      <w:proofErr w:type="gramStart"/>
      <w:r w:rsidR="00625090" w:rsidRPr="00105BA5">
        <w:rPr>
          <w:b/>
          <w:bCs/>
          <w:sz w:val="24"/>
          <w:szCs w:val="24"/>
          <w:lang w:val="de-AT"/>
        </w:rPr>
        <w:t>Wünsche</w:t>
      </w:r>
      <w:proofErr w:type="gramEnd"/>
      <w:r w:rsidR="00625090" w:rsidRPr="00105BA5">
        <w:rPr>
          <w:b/>
          <w:bCs/>
          <w:sz w:val="24"/>
          <w:szCs w:val="24"/>
          <w:lang w:val="de-AT"/>
        </w:rPr>
        <w:t>/</w:t>
      </w:r>
    </w:p>
    <w:p w14:paraId="1C27193C" w14:textId="6288C5F2" w:rsidR="00625090" w:rsidRPr="0048272D" w:rsidRDefault="00625090" w:rsidP="00625090">
      <w:pPr>
        <w:pStyle w:val="Title"/>
        <w:spacing w:after="160"/>
        <w:ind w:left="0" w:right="-620" w:firstLine="145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nmerkungen/etc.: </w:t>
      </w:r>
    </w:p>
    <w:p w14:paraId="0BF6E184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4B44741B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6A37D7CE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017813AD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2F20C1F7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0D09B557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39E56436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7A49E158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43D2CE5F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3EB7BEB8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1F46224F" w14:textId="77777777" w:rsidR="00625090" w:rsidRDefault="00625090" w:rsidP="006B628D">
      <w:pPr>
        <w:rPr>
          <w:i/>
          <w:iCs/>
          <w:sz w:val="18"/>
          <w:szCs w:val="18"/>
          <w:lang w:val="de-AT"/>
        </w:rPr>
      </w:pPr>
    </w:p>
    <w:p w14:paraId="60CBEEAB" w14:textId="77777777" w:rsidR="00626AB9" w:rsidRDefault="00626AB9" w:rsidP="00626AB9">
      <w:pPr>
        <w:pStyle w:val="Heading1"/>
        <w:spacing w:before="1"/>
        <w:ind w:left="0"/>
        <w:jc w:val="both"/>
        <w:rPr>
          <w:spacing w:val="-2"/>
          <w:w w:val="110"/>
          <w:sz w:val="18"/>
          <w:szCs w:val="18"/>
        </w:rPr>
      </w:pPr>
    </w:p>
    <w:p w14:paraId="6FA608C5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7C040E50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78C5034B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0E877576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2E400390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5F655D3D" w14:textId="77777777" w:rsidR="00105BA5" w:rsidRDefault="00105BA5" w:rsidP="006B628D">
      <w:pPr>
        <w:rPr>
          <w:i/>
          <w:iCs/>
          <w:sz w:val="18"/>
          <w:szCs w:val="18"/>
          <w:lang w:val="de-AT"/>
        </w:rPr>
      </w:pPr>
    </w:p>
    <w:p w14:paraId="5838F76D" w14:textId="77777777" w:rsidR="00105BA5" w:rsidRPr="006B628D" w:rsidRDefault="00105BA5" w:rsidP="006B628D">
      <w:pPr>
        <w:rPr>
          <w:i/>
          <w:iCs/>
          <w:sz w:val="18"/>
          <w:szCs w:val="18"/>
          <w:lang w:val="de-AT"/>
        </w:rPr>
      </w:pPr>
    </w:p>
    <w:p w14:paraId="6E11BC7A" w14:textId="0FFA2A27" w:rsidR="0048272D" w:rsidRDefault="0048272D" w:rsidP="0048272D">
      <w:pPr>
        <w:tabs>
          <w:tab w:val="left" w:pos="1186"/>
        </w:tabs>
        <w:rPr>
          <w:b/>
          <w:bCs/>
          <w:sz w:val="28"/>
          <w:szCs w:val="24"/>
        </w:rPr>
      </w:pPr>
    </w:p>
    <w:sectPr w:rsidR="0048272D">
      <w:headerReference w:type="default" r:id="rId10"/>
      <w:footerReference w:type="default" r:id="rId11"/>
      <w:pgSz w:w="12240" w:h="15840"/>
      <w:pgMar w:top="1460" w:right="1440" w:bottom="520" w:left="1440" w:header="691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6314" w14:textId="77777777" w:rsidR="00901D84" w:rsidRDefault="00901D84">
      <w:r>
        <w:separator/>
      </w:r>
    </w:p>
  </w:endnote>
  <w:endnote w:type="continuationSeparator" w:id="0">
    <w:p w14:paraId="658DEFF4" w14:textId="77777777" w:rsidR="00901D84" w:rsidRDefault="0090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3D4A" w14:textId="77777777" w:rsidR="009B7E80" w:rsidRPr="005D1E3F" w:rsidRDefault="009B7E80" w:rsidP="009B7E80">
    <w:pPr>
      <w:pStyle w:val="Heading1"/>
      <w:spacing w:before="1"/>
      <w:ind w:left="0"/>
      <w:jc w:val="both"/>
      <w:rPr>
        <w:spacing w:val="-2"/>
        <w:w w:val="110"/>
        <w:sz w:val="20"/>
        <w:szCs w:val="20"/>
      </w:rPr>
    </w:pPr>
    <w:r w:rsidRPr="005D1E3F">
      <w:rPr>
        <w:sz w:val="20"/>
        <w:szCs w:val="20"/>
        <w:lang w:val="de-AT"/>
      </w:rPr>
      <w:t>Unsere Teilnahmebedingungen, AGBs sowie die Datenschutzerklärung finden Sie auf unserer Website.</w:t>
    </w:r>
  </w:p>
  <w:p w14:paraId="09B7DF7F" w14:textId="77777777" w:rsidR="009B7E80" w:rsidRDefault="009B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976E" w14:textId="216B87D4" w:rsidR="00D41EB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57088" behindDoc="1" locked="0" layoutInCell="1" allowOverlap="1" wp14:anchorId="5B2F9741" wp14:editId="4BCA86AF">
              <wp:simplePos x="0" y="0"/>
              <wp:positionH relativeFrom="page">
                <wp:posOffset>1010539</wp:posOffset>
              </wp:positionH>
              <wp:positionV relativeFrom="page">
                <wp:posOffset>9676797</wp:posOffset>
              </wp:positionV>
              <wp:extent cx="5747385" cy="9525"/>
              <wp:effectExtent l="0" t="0" r="0" b="0"/>
              <wp:wrapNone/>
              <wp:docPr id="123" name="Graphic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738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7385" h="9525">
                            <a:moveTo>
                              <a:pt x="5747090" y="8951"/>
                            </a:moveTo>
                            <a:lnTo>
                              <a:pt x="0" y="8951"/>
                            </a:lnTo>
                            <a:lnTo>
                              <a:pt x="0" y="0"/>
                            </a:lnTo>
                            <a:lnTo>
                              <a:pt x="5747090" y="0"/>
                            </a:lnTo>
                            <a:lnTo>
                              <a:pt x="5747090" y="8951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33E7BD" id="Graphic 123" o:spid="_x0000_s1026" style="position:absolute;margin-left:79.55pt;margin-top:761.95pt;width:452.55pt;height:.75pt;z-index:-1605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47385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" path="m5747090,8951l,8951,,,5747090,r,8951xe" fillcolor="#ededed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743B" w14:textId="77777777" w:rsidR="00901D84" w:rsidRDefault="00901D84">
      <w:r>
        <w:separator/>
      </w:r>
    </w:p>
  </w:footnote>
  <w:footnote w:type="continuationSeparator" w:id="0">
    <w:p w14:paraId="057F4050" w14:textId="77777777" w:rsidR="00901D84" w:rsidRDefault="0090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DA9C" w14:textId="10A28BA3" w:rsidR="00C82A37" w:rsidRPr="00272379" w:rsidRDefault="00C82A37" w:rsidP="00C82A37">
    <w:pPr>
      <w:pStyle w:val="Title"/>
      <w:rPr>
        <w:color w:val="1F497D" w:themeColor="text2"/>
        <w:spacing w:val="-4"/>
        <w:sz w:val="24"/>
        <w:szCs w:val="24"/>
      </w:rPr>
    </w:pPr>
    <w:r w:rsidRPr="00272379">
      <w:rPr>
        <w:color w:val="1F497D" w:themeColor="text2"/>
        <w:spacing w:val="-4"/>
        <w:sz w:val="24"/>
        <w:szCs w:val="24"/>
      </w:rPr>
      <w:t>H&amp;H Partner</w:t>
    </w:r>
  </w:p>
  <w:p w14:paraId="24C03FC8" w14:textId="32A575BC" w:rsidR="00C82A37" w:rsidRDefault="00C82A37">
    <w:pPr>
      <w:pStyle w:val="Header"/>
    </w:pPr>
  </w:p>
  <w:p w14:paraId="3A7CFA61" w14:textId="77777777" w:rsidR="00C82A37" w:rsidRDefault="00C82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F2E9" w14:textId="28A40A7E" w:rsidR="00D41EB2" w:rsidRDefault="001B5839">
    <w:pPr>
      <w:pStyle w:val="BodyText"/>
      <w:spacing w:line="14" w:lineRule="auto"/>
      <w:rPr>
        <w:sz w:val="20"/>
      </w:rPr>
    </w:pPr>
    <w:r>
      <w:rPr>
        <w:noProof/>
        <w:sz w:val="21"/>
        <w:szCs w:val="20"/>
      </w:rPr>
      <mc:AlternateContent>
        <mc:Choice Requires="wps">
          <w:drawing>
            <wp:anchor distT="0" distB="0" distL="114300" distR="114300" simplePos="0" relativeHeight="487273472" behindDoc="0" locked="0" layoutInCell="1" allowOverlap="1" wp14:anchorId="383342F1" wp14:editId="219BDB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85257" cy="261257"/>
              <wp:effectExtent l="0" t="0" r="0" b="0"/>
              <wp:wrapNone/>
              <wp:docPr id="1296536782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257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1F5D8" w14:textId="77777777" w:rsidR="001B5839" w:rsidRPr="001B5839" w:rsidRDefault="001B5839" w:rsidP="001B5839">
                          <w:pPr>
                            <w:rPr>
                              <w:b/>
                              <w:bCs/>
                              <w:color w:val="1F497D" w:themeColor="text2"/>
                              <w:lang w:val="de-AT"/>
                            </w:rPr>
                          </w:pPr>
                          <w:r w:rsidRPr="001B5839">
                            <w:rPr>
                              <w:b/>
                              <w:bCs/>
                              <w:color w:val="1F497D" w:themeColor="text2"/>
                              <w:lang w:val="de-AT"/>
                            </w:rPr>
                            <w:t>H&amp;H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342F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2" type="#_x0000_t202" style="position:absolute;margin-left:0;margin-top:0;width:140.55pt;height:20.55pt;z-index:4872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" filled="f" stroked="f" strokeweight=".5pt">
              <v:textbox>
                <w:txbxContent>
                  <w:p w14:paraId="59C1F5D8" w14:textId="77777777" w:rsidR="001B5839" w:rsidRPr="001B5839" w:rsidRDefault="001B5839" w:rsidP="001B5839">
                    <w:pPr>
                      <w:rPr>
                        <w:b/>
                        <w:bCs/>
                        <w:color w:val="1F497D" w:themeColor="text2"/>
                        <w:lang w:val="de-AT"/>
                      </w:rPr>
                    </w:pPr>
                    <w:r w:rsidRPr="001B5839">
                      <w:rPr>
                        <w:b/>
                        <w:bCs/>
                        <w:color w:val="1F497D" w:themeColor="text2"/>
                        <w:lang w:val="de-AT"/>
                      </w:rPr>
                      <w:t>H&amp;H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6576" behindDoc="1" locked="0" layoutInCell="1" allowOverlap="1" wp14:anchorId="67B92D23" wp14:editId="5328A800">
              <wp:simplePos x="0" y="0"/>
              <wp:positionH relativeFrom="page">
                <wp:posOffset>6329931</wp:posOffset>
              </wp:positionH>
              <wp:positionV relativeFrom="page">
                <wp:posOffset>425784</wp:posOffset>
              </wp:positionV>
              <wp:extent cx="441325" cy="17145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432080" w14:textId="77777777" w:rsidR="00D41EB2" w:rsidRDefault="00000000">
                          <w:pPr>
                            <w:spacing w:before="2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t>Seite</w:t>
                          </w:r>
                          <w:r>
                            <w:rPr>
                              <w:color w:val="AFAFAF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t>9</w: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t>/</w: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t>9</w:t>
                          </w:r>
                          <w:r>
                            <w:rPr>
                              <w:color w:val="AFAFAF"/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92D23" id="Textbox 122" o:spid="_x0000_s1043" type="#_x0000_t202" style="position:absolute;margin-left:498.4pt;margin-top:33.55pt;width:34.75pt;height:13.5pt;z-index:-160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" filled="f" stroked="f">
              <v:textbox inset="0,0,0,0">
                <w:txbxContent>
                  <w:p w14:paraId="5B432080" w14:textId="77777777" w:rsidR="00D41EB2" w:rsidRDefault="00000000">
                    <w:pPr>
                      <w:spacing w:before="29"/>
                      <w:ind w:left="20"/>
                      <w:rPr>
                        <w:sz w:val="17"/>
                      </w:rPr>
                    </w:pPr>
                    <w:r>
                      <w:rPr>
                        <w:color w:val="AFAFAF"/>
                        <w:spacing w:val="-5"/>
                        <w:sz w:val="17"/>
                      </w:rPr>
                      <w:t>Seite</w:t>
                    </w:r>
                    <w:r>
                      <w:rPr>
                        <w:color w:val="AFAFAF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t>9</w: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end"/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t>/</w: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instrText xml:space="preserve"> NUMPAGES </w:instrTex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t>9</w:t>
                    </w:r>
                    <w:r>
                      <w:rPr>
                        <w:color w:val="AFAFAF"/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5" type="#_x0000_t75" style="width:3.95pt;height:3.9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566" type="#_x0000_t75" style="width:3.95pt;height:3.9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2C11AAB"/>
    <w:multiLevelType w:val="hybridMultilevel"/>
    <w:tmpl w:val="98906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0A13"/>
    <w:multiLevelType w:val="hybridMultilevel"/>
    <w:tmpl w:val="167A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6CA2"/>
    <w:multiLevelType w:val="hybridMultilevel"/>
    <w:tmpl w:val="A7A29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65E3"/>
    <w:multiLevelType w:val="hybridMultilevel"/>
    <w:tmpl w:val="E33AE2CC"/>
    <w:lvl w:ilvl="0" w:tplc="74D8F29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D89"/>
    <w:multiLevelType w:val="hybridMultilevel"/>
    <w:tmpl w:val="E3EA0964"/>
    <w:lvl w:ilvl="0" w:tplc="A97227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29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26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0D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F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C2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2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716645"/>
    <w:multiLevelType w:val="hybridMultilevel"/>
    <w:tmpl w:val="50542580"/>
    <w:lvl w:ilvl="0" w:tplc="B5180530">
      <w:start w:val="1"/>
      <w:numFmt w:val="upperLetter"/>
      <w:lvlText w:val="%1.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4D754457"/>
    <w:multiLevelType w:val="hybridMultilevel"/>
    <w:tmpl w:val="DBA29400"/>
    <w:lvl w:ilvl="0" w:tplc="60924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2C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45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EF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66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28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42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04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E3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3C576E"/>
    <w:multiLevelType w:val="hybridMultilevel"/>
    <w:tmpl w:val="7592B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F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65D"/>
    <w:multiLevelType w:val="hybridMultilevel"/>
    <w:tmpl w:val="75025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63CD"/>
    <w:multiLevelType w:val="hybridMultilevel"/>
    <w:tmpl w:val="74544046"/>
    <w:lvl w:ilvl="0" w:tplc="62723ADC">
      <w:start w:val="8"/>
      <w:numFmt w:val="bullet"/>
      <w:lvlText w:val="-"/>
      <w:lvlJc w:val="left"/>
      <w:pPr>
        <w:ind w:left="50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56455065"/>
    <w:multiLevelType w:val="hybridMultilevel"/>
    <w:tmpl w:val="08B0AE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90D"/>
    <w:multiLevelType w:val="hybridMultilevel"/>
    <w:tmpl w:val="21DE90D4"/>
    <w:lvl w:ilvl="0" w:tplc="B17A28BC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76790712">
    <w:abstractNumId w:val="6"/>
  </w:num>
  <w:num w:numId="2" w16cid:durableId="1239704530">
    <w:abstractNumId w:val="4"/>
  </w:num>
  <w:num w:numId="3" w16cid:durableId="1162771382">
    <w:abstractNumId w:val="11"/>
  </w:num>
  <w:num w:numId="4" w16cid:durableId="772435184">
    <w:abstractNumId w:val="7"/>
  </w:num>
  <w:num w:numId="5" w16cid:durableId="945968185">
    <w:abstractNumId w:val="0"/>
  </w:num>
  <w:num w:numId="6" w16cid:durableId="1986008116">
    <w:abstractNumId w:val="2"/>
  </w:num>
  <w:num w:numId="7" w16cid:durableId="1396660463">
    <w:abstractNumId w:val="10"/>
  </w:num>
  <w:num w:numId="8" w16cid:durableId="1304654279">
    <w:abstractNumId w:val="8"/>
  </w:num>
  <w:num w:numId="9" w16cid:durableId="1720856056">
    <w:abstractNumId w:val="9"/>
  </w:num>
  <w:num w:numId="10" w16cid:durableId="10767953">
    <w:abstractNumId w:val="3"/>
  </w:num>
  <w:num w:numId="11" w16cid:durableId="998197302">
    <w:abstractNumId w:val="1"/>
  </w:num>
  <w:num w:numId="12" w16cid:durableId="2042129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B2"/>
    <w:rsid w:val="00003E97"/>
    <w:rsid w:val="00026075"/>
    <w:rsid w:val="00042CBE"/>
    <w:rsid w:val="00096EAC"/>
    <w:rsid w:val="000C60E2"/>
    <w:rsid w:val="00105BA5"/>
    <w:rsid w:val="001B5839"/>
    <w:rsid w:val="001F2338"/>
    <w:rsid w:val="001F4A10"/>
    <w:rsid w:val="00203C79"/>
    <w:rsid w:val="00212054"/>
    <w:rsid w:val="00222E46"/>
    <w:rsid w:val="00223E2E"/>
    <w:rsid w:val="00225D33"/>
    <w:rsid w:val="002563A2"/>
    <w:rsid w:val="002575C0"/>
    <w:rsid w:val="00272379"/>
    <w:rsid w:val="00280D64"/>
    <w:rsid w:val="00300296"/>
    <w:rsid w:val="003046F9"/>
    <w:rsid w:val="00327465"/>
    <w:rsid w:val="003D432B"/>
    <w:rsid w:val="003D4F9E"/>
    <w:rsid w:val="004225C4"/>
    <w:rsid w:val="004242D9"/>
    <w:rsid w:val="004307D1"/>
    <w:rsid w:val="00461266"/>
    <w:rsid w:val="0048272D"/>
    <w:rsid w:val="004D6A94"/>
    <w:rsid w:val="00557BFE"/>
    <w:rsid w:val="005857CA"/>
    <w:rsid w:val="005D1E3F"/>
    <w:rsid w:val="00617DA7"/>
    <w:rsid w:val="00625090"/>
    <w:rsid w:val="00626AB9"/>
    <w:rsid w:val="0064167D"/>
    <w:rsid w:val="00652179"/>
    <w:rsid w:val="00671FCA"/>
    <w:rsid w:val="0067621F"/>
    <w:rsid w:val="006B3E86"/>
    <w:rsid w:val="006B628D"/>
    <w:rsid w:val="00707A8A"/>
    <w:rsid w:val="007102FF"/>
    <w:rsid w:val="0072315E"/>
    <w:rsid w:val="00736598"/>
    <w:rsid w:val="00775237"/>
    <w:rsid w:val="007941EA"/>
    <w:rsid w:val="007B02A9"/>
    <w:rsid w:val="007F143F"/>
    <w:rsid w:val="00822CB5"/>
    <w:rsid w:val="008412EB"/>
    <w:rsid w:val="00873106"/>
    <w:rsid w:val="00886AAF"/>
    <w:rsid w:val="00896BF0"/>
    <w:rsid w:val="008C1E1B"/>
    <w:rsid w:val="008F6A6F"/>
    <w:rsid w:val="00901D84"/>
    <w:rsid w:val="0092086D"/>
    <w:rsid w:val="009304CF"/>
    <w:rsid w:val="00930A6A"/>
    <w:rsid w:val="009770B8"/>
    <w:rsid w:val="009B7E80"/>
    <w:rsid w:val="00A01A4D"/>
    <w:rsid w:val="00A02459"/>
    <w:rsid w:val="00A16846"/>
    <w:rsid w:val="00A40096"/>
    <w:rsid w:val="00A61745"/>
    <w:rsid w:val="00B0610A"/>
    <w:rsid w:val="00B6010E"/>
    <w:rsid w:val="00BB1F28"/>
    <w:rsid w:val="00C05725"/>
    <w:rsid w:val="00C27A3C"/>
    <w:rsid w:val="00C54B98"/>
    <w:rsid w:val="00C6572D"/>
    <w:rsid w:val="00C671BE"/>
    <w:rsid w:val="00C82A37"/>
    <w:rsid w:val="00D26E8B"/>
    <w:rsid w:val="00D326D1"/>
    <w:rsid w:val="00D41EB2"/>
    <w:rsid w:val="00D955E4"/>
    <w:rsid w:val="00DD72B8"/>
    <w:rsid w:val="00E01556"/>
    <w:rsid w:val="00E12849"/>
    <w:rsid w:val="00E210E4"/>
    <w:rsid w:val="00E77BC2"/>
    <w:rsid w:val="00FA3ECF"/>
    <w:rsid w:val="00FC4259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D5F003"/>
  <w15:docId w15:val="{538A1B6B-7009-714A-B81D-B874DAB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e-DE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45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33"/>
      <w:ind w:left="145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6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169"/>
      <w:ind w:left="145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45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5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839"/>
    <w:rPr>
      <w:rFonts w:ascii="Arial" w:eastAsia="Arial" w:hAnsi="Arial" w:cs="Arial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5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839"/>
    <w:rPr>
      <w:rFonts w:ascii="Arial" w:eastAsia="Arial" w:hAnsi="Arial" w:cs="Arial"/>
      <w:lang w:val="de-DE"/>
    </w:rPr>
  </w:style>
  <w:style w:type="character" w:styleId="Hyperlink">
    <w:name w:val="Hyperlink"/>
    <w:basedOn w:val="DefaultParagraphFont"/>
    <w:uiPriority w:val="99"/>
    <w:unhideWhenUsed/>
    <w:rsid w:val="00D95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AB9"/>
    <w:rPr>
      <w:rFonts w:ascii="Arial" w:eastAsia="Arial" w:hAnsi="Arial" w:cs="Arial"/>
      <w:sz w:val="29"/>
      <w:szCs w:val="2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0FCA2-9E11-C04F-8EF9-E794CEB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esen Michelle Julia W.MSCIFM.2301</cp:lastModifiedBy>
  <cp:revision>22</cp:revision>
  <dcterms:created xsi:type="dcterms:W3CDTF">2026-02-06T10:34:00Z</dcterms:created>
  <dcterms:modified xsi:type="dcterms:W3CDTF">2026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3T00:00:00Z</vt:filetime>
  </property>
  <property fmtid="{D5CDD505-2E9C-101B-9397-08002B2CF9AE}" pid="3" name="Creator">
    <vt:lpwstr>Chromium</vt:lpwstr>
  </property>
  <property fmtid="{D5CDD505-2E9C-101B-9397-08002B2CF9AE}" pid="4" name="LastSaved">
    <vt:filetime>2026-02-04T00:00:00Z</vt:filetime>
  </property>
  <property fmtid="{D5CDD505-2E9C-101B-9397-08002B2CF9AE}" pid="5" name="Producer">
    <vt:lpwstr>3-Heights(TM) PDF Security Shell 4.8.25.2 (http://www.pdf-tools.com)</vt:lpwstr>
  </property>
</Properties>
</file>